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FF22" w14:textId="5AB7DA2B" w:rsidR="005418A7" w:rsidRPr="00E83237" w:rsidRDefault="005418A7" w:rsidP="005418A7">
      <w:pPr>
        <w:widowControl/>
        <w:rPr>
          <w:i/>
          <w:sz w:val="32"/>
          <w:szCs w:val="32"/>
          <w:u w:val="single"/>
          <w:lang w:val="ru-RU"/>
        </w:rPr>
      </w:pPr>
      <w:r>
        <w:rPr>
          <w:i/>
          <w:sz w:val="32"/>
          <w:szCs w:val="32"/>
          <w:u w:val="single"/>
          <w:lang w:val="ru-RU"/>
        </w:rPr>
        <w:t xml:space="preserve">План </w:t>
      </w:r>
      <w:r w:rsidR="00993226">
        <w:rPr>
          <w:i/>
          <w:sz w:val="32"/>
          <w:szCs w:val="32"/>
          <w:u w:val="single"/>
          <w:lang w:val="ru-RU"/>
        </w:rPr>
        <w:t>з</w:t>
      </w:r>
      <w:bookmarkStart w:id="0" w:name="_GoBack"/>
      <w:bookmarkEnd w:id="0"/>
      <w:r>
        <w:rPr>
          <w:i/>
          <w:sz w:val="32"/>
          <w:szCs w:val="32"/>
          <w:u w:val="single"/>
          <w:lang w:val="ru-RU"/>
        </w:rPr>
        <w:t>анятий</w:t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  <w:r w:rsidRPr="00E83237">
        <w:rPr>
          <w:i/>
          <w:sz w:val="32"/>
          <w:szCs w:val="32"/>
          <w:u w:val="single"/>
          <w:lang w:val="ru-RU"/>
        </w:rPr>
        <w:tab/>
      </w:r>
    </w:p>
    <w:p w14:paraId="14E56F0E" w14:textId="77777777" w:rsidR="005418A7" w:rsidRPr="00E83237" w:rsidRDefault="005418A7" w:rsidP="005418A7">
      <w:pPr>
        <w:widowControl/>
        <w:rPr>
          <w:b/>
          <w:sz w:val="24"/>
          <w:lang w:val="ru-RU"/>
        </w:rPr>
      </w:pPr>
    </w:p>
    <w:p w14:paraId="1C08CC5C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тория работы</w:t>
      </w:r>
    </w:p>
    <w:p w14:paraId="1894B8BF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: Библейское богословие работы</w:t>
      </w:r>
    </w:p>
    <w:p w14:paraId="1C802A44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2: Проблемы с работой</w:t>
      </w:r>
    </w:p>
    <w:p w14:paraId="7BE232FD" w14:textId="77777777" w:rsidR="00993226" w:rsidRPr="001610B9" w:rsidRDefault="00993226" w:rsidP="00993226">
      <w:pPr>
        <w:rPr>
          <w:sz w:val="24"/>
          <w:lang w:val="ru-RU"/>
        </w:rPr>
      </w:pPr>
    </w:p>
    <w:p w14:paraId="2FCB0E45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Искупление и наша работа</w:t>
      </w:r>
    </w:p>
    <w:p w14:paraId="1BEF385F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3: Новый Начальник: как труд Иисуса меняет наш труд</w:t>
      </w:r>
    </w:p>
    <w:p w14:paraId="43525D0B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4: Новая цель: Успех – это Верность</w:t>
      </w:r>
    </w:p>
    <w:p w14:paraId="49C8423E" w14:textId="77777777" w:rsidR="00993226" w:rsidRPr="001610B9" w:rsidRDefault="00993226" w:rsidP="00993226">
      <w:pPr>
        <w:rPr>
          <w:sz w:val="24"/>
          <w:lang w:val="ru-RU"/>
        </w:rPr>
      </w:pPr>
    </w:p>
    <w:p w14:paraId="22A216CC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b/>
          <w:i/>
          <w:sz w:val="24"/>
          <w:lang w:val="ru-RU"/>
        </w:rPr>
        <w:t>Как мы работаем</w:t>
      </w:r>
    </w:p>
    <w:p w14:paraId="3F515485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5: Мотивация: Верность меняет то, как мы работаем</w:t>
      </w:r>
    </w:p>
    <w:p w14:paraId="2E2445F0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6: Отношения: Отображайте Христа на работе</w:t>
      </w:r>
    </w:p>
    <w:p w14:paraId="409BD6F0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7: Баланс: Христиане – люди НЕ уравновешенные</w:t>
      </w:r>
    </w:p>
    <w:p w14:paraId="35918B5B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8: Пол</w:t>
      </w:r>
      <w:proofErr w:type="gramStart"/>
      <w:r w:rsidRPr="001610B9">
        <w:rPr>
          <w:sz w:val="24"/>
          <w:lang w:val="ru-RU"/>
        </w:rPr>
        <w:t>: Быть</w:t>
      </w:r>
      <w:proofErr w:type="gramEnd"/>
      <w:r w:rsidRPr="001610B9">
        <w:rPr>
          <w:sz w:val="24"/>
          <w:lang w:val="ru-RU"/>
        </w:rPr>
        <w:t xml:space="preserve"> самим собой на работе</w:t>
      </w:r>
    </w:p>
    <w:p w14:paraId="2B9BF78E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9: Этика: Примеры ситуаций на работе</w:t>
      </w:r>
    </w:p>
    <w:p w14:paraId="1974BFBB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0: В поисках работы: Расставьте приоритеты</w:t>
      </w:r>
    </w:p>
    <w:p w14:paraId="2EEC24CD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 xml:space="preserve">Занятие11: </w:t>
      </w:r>
      <w:proofErr w:type="spellStart"/>
      <w:r w:rsidRPr="001610B9">
        <w:rPr>
          <w:sz w:val="24"/>
          <w:lang w:val="ru-RU"/>
        </w:rPr>
        <w:t>Благовестие</w:t>
      </w:r>
      <w:proofErr w:type="spellEnd"/>
      <w:r w:rsidRPr="001610B9">
        <w:rPr>
          <w:sz w:val="24"/>
          <w:lang w:val="ru-RU"/>
        </w:rPr>
        <w:t>: Рассказ о Христе на работе</w:t>
      </w:r>
    </w:p>
    <w:p w14:paraId="344CAB55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12: Работа на разных этапах жизни</w:t>
      </w:r>
    </w:p>
    <w:p w14:paraId="7C55B411" w14:textId="77777777" w:rsidR="00993226" w:rsidRPr="001610B9" w:rsidRDefault="00993226" w:rsidP="00993226">
      <w:pPr>
        <w:rPr>
          <w:sz w:val="24"/>
          <w:lang w:val="ru-RU"/>
        </w:rPr>
      </w:pPr>
    </w:p>
    <w:p w14:paraId="7EE9E85B" w14:textId="77777777" w:rsidR="00993226" w:rsidRPr="001610B9" w:rsidRDefault="00993226" w:rsidP="00993226">
      <w:pPr>
        <w:rPr>
          <w:sz w:val="24"/>
          <w:lang w:val="ru-RU"/>
        </w:rPr>
      </w:pPr>
      <w:r w:rsidRPr="001610B9">
        <w:rPr>
          <w:sz w:val="24"/>
          <w:lang w:val="ru-RU"/>
        </w:rPr>
        <w:t>Занятие 13: Дискуссия, вопросы и ответы</w:t>
      </w:r>
    </w:p>
    <w:p w14:paraId="6E83F8BF" w14:textId="77777777" w:rsidR="00993226" w:rsidRPr="001610B9" w:rsidRDefault="00993226" w:rsidP="00993226">
      <w:pPr>
        <w:rPr>
          <w:sz w:val="24"/>
          <w:lang w:val="ru-RU"/>
        </w:rPr>
      </w:pPr>
    </w:p>
    <w:p w14:paraId="2B2E7D86" w14:textId="57EAA3CF" w:rsidR="005418A7" w:rsidRPr="000E1822" w:rsidRDefault="00993226" w:rsidP="00993226">
      <w:pPr>
        <w:rPr>
          <w:sz w:val="24"/>
          <w:szCs w:val="24"/>
        </w:rPr>
      </w:pPr>
      <w:r w:rsidRPr="001610B9">
        <w:rPr>
          <w:sz w:val="24"/>
          <w:lang w:val="ru-RU"/>
        </w:rPr>
        <w:t>Вопросы?</w:t>
      </w:r>
      <w:r>
        <w:rPr>
          <w:sz w:val="24"/>
          <w:lang w:val="ru-RU"/>
        </w:rPr>
        <w:t xml:space="preserve"> (вставьте </w:t>
      </w:r>
      <w:r>
        <w:rPr>
          <w:sz w:val="24"/>
        </w:rPr>
        <w:t xml:space="preserve">email </w:t>
      </w:r>
      <w:r>
        <w:rPr>
          <w:sz w:val="24"/>
          <w:lang w:val="ru-RU"/>
        </w:rPr>
        <w:t>учителя)</w:t>
      </w:r>
    </w:p>
    <w:p w14:paraId="31923A39" w14:textId="77777777" w:rsidR="005418A7" w:rsidRPr="000E1822" w:rsidRDefault="005418A7" w:rsidP="005418A7">
      <w:pPr>
        <w:rPr>
          <w:sz w:val="24"/>
          <w:szCs w:val="24"/>
        </w:rPr>
      </w:pPr>
    </w:p>
    <w:p w14:paraId="51D06D8E" w14:textId="7E824961" w:rsidR="005418A7" w:rsidRPr="000E1822" w:rsidRDefault="005418A7" w:rsidP="005418A7">
      <w:pPr>
        <w:rPr>
          <w:sz w:val="24"/>
          <w:szCs w:val="24"/>
        </w:rPr>
      </w:pPr>
      <w:r>
        <w:rPr>
          <w:sz w:val="24"/>
          <w:szCs w:val="24"/>
          <w:lang w:val="ru-RU"/>
        </w:rPr>
        <w:t>Рекомендуется к прочтению</w:t>
      </w:r>
    </w:p>
    <w:p w14:paraId="4407BA0D" w14:textId="77777777" w:rsidR="005418A7" w:rsidRPr="000E1822" w:rsidRDefault="005418A7" w:rsidP="005418A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777959EA" w14:textId="77777777" w:rsidR="005418A7" w:rsidRPr="000E1822" w:rsidRDefault="005418A7" w:rsidP="005418A7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Veith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057B5402" w14:textId="77777777" w:rsidR="005418A7" w:rsidRPr="000E1822" w:rsidRDefault="005418A7" w:rsidP="005418A7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1822">
        <w:rPr>
          <w:rFonts w:ascii="Times New Roman" w:hAnsi="Times New Roman" w:cs="Times New Roman"/>
          <w:sz w:val="24"/>
          <w:szCs w:val="24"/>
        </w:rPr>
        <w:t>Guiness</w:t>
      </w:r>
      <w:proofErr w:type="spellEnd"/>
      <w:r w:rsidRPr="000E1822">
        <w:rPr>
          <w:rFonts w:ascii="Times New Roman" w:hAnsi="Times New Roman" w:cs="Times New Roman"/>
          <w:sz w:val="24"/>
          <w:szCs w:val="24"/>
        </w:rPr>
        <w:t>)</w:t>
      </w:r>
    </w:p>
    <w:p w14:paraId="4C73F732" w14:textId="7D4BC14B" w:rsidR="004777FC" w:rsidRPr="005418A7" w:rsidRDefault="000E1822">
      <w:pPr>
        <w:widowControl/>
        <w:rPr>
          <w:sz w:val="28"/>
        </w:rPr>
      </w:pPr>
      <w:r w:rsidRPr="000E1822">
        <w:rPr>
          <w:b/>
          <w:sz w:val="28"/>
        </w:rPr>
        <w:br w:type="column"/>
      </w:r>
      <w:r w:rsidR="005418A7" w:rsidRPr="005418A7">
        <w:rPr>
          <w:sz w:val="28"/>
          <w:lang w:val="ru-RU"/>
        </w:rPr>
        <w:t>Семинары</w:t>
      </w:r>
    </w:p>
    <w:p w14:paraId="4C73F733" w14:textId="7C4C0381" w:rsidR="004777FC" w:rsidRPr="000E1822" w:rsidRDefault="005418A7">
      <w:pPr>
        <w:widowControl/>
        <w:tabs>
          <w:tab w:val="right" w:pos="6120"/>
        </w:tabs>
        <w:rPr>
          <w:b/>
          <w:sz w:val="28"/>
        </w:rPr>
      </w:pPr>
      <w:r>
        <w:rPr>
          <w:b/>
          <w:sz w:val="28"/>
          <w:lang w:val="ru-RU"/>
        </w:rPr>
        <w:t>Христиане на Работе</w:t>
      </w:r>
    </w:p>
    <w:p w14:paraId="4C73F734" w14:textId="63403990" w:rsidR="004777FC" w:rsidRPr="000E1822" w:rsidRDefault="005418A7">
      <w:pPr>
        <w:widowControl/>
        <w:tabs>
          <w:tab w:val="right" w:pos="6120"/>
        </w:tabs>
        <w:rPr>
          <w:b/>
          <w:i/>
          <w:sz w:val="24"/>
        </w:rPr>
      </w:pPr>
      <w:r>
        <w:rPr>
          <w:b/>
          <w:i/>
          <w:sz w:val="24"/>
          <w:lang w:val="ru-RU"/>
        </w:rPr>
        <w:t>Занятие</w:t>
      </w:r>
      <w:r w:rsidR="00116C8D" w:rsidRPr="000E1822">
        <w:rPr>
          <w:b/>
          <w:i/>
          <w:sz w:val="24"/>
        </w:rPr>
        <w:t xml:space="preserve"> </w:t>
      </w:r>
      <w:r w:rsidR="00B53347">
        <w:rPr>
          <w:b/>
          <w:i/>
          <w:sz w:val="24"/>
        </w:rPr>
        <w:t>9</w:t>
      </w:r>
    </w:p>
    <w:p w14:paraId="4C73F735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36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5621CAEC" w14:textId="151B72CA" w:rsidR="008C02A9" w:rsidRPr="0028761B" w:rsidRDefault="005418A7">
      <w:pPr>
        <w:widowControl/>
        <w:jc w:val="center"/>
        <w:rPr>
          <w:b/>
          <w:sz w:val="32"/>
        </w:rPr>
      </w:pPr>
      <w:r>
        <w:rPr>
          <w:b/>
          <w:sz w:val="32"/>
          <w:lang w:val="ru-RU"/>
        </w:rPr>
        <w:t>Этика</w:t>
      </w:r>
      <w:r w:rsidR="008C02A9" w:rsidRPr="0028761B">
        <w:rPr>
          <w:b/>
          <w:sz w:val="32"/>
        </w:rPr>
        <w:t>:</w:t>
      </w:r>
    </w:p>
    <w:p w14:paraId="4C73F737" w14:textId="0EF716F6" w:rsidR="004777FC" w:rsidRPr="005418A7" w:rsidRDefault="005418A7">
      <w:pPr>
        <w:widowControl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рактические примеры в современных условиях</w:t>
      </w:r>
    </w:p>
    <w:p w14:paraId="4C73F738" w14:textId="77777777" w:rsidR="004777FC" w:rsidRPr="005418A7" w:rsidRDefault="004777FC">
      <w:pPr>
        <w:pStyle w:val="Style1"/>
        <w:widowControl/>
        <w:rPr>
          <w:color w:val="FF0000"/>
          <w:lang w:val="ru-RU"/>
        </w:rPr>
      </w:pPr>
    </w:p>
    <w:p w14:paraId="4C73F739" w14:textId="77777777" w:rsidR="004777FC" w:rsidRPr="005418A7" w:rsidRDefault="004777FC">
      <w:pPr>
        <w:pStyle w:val="Style1"/>
        <w:widowControl/>
        <w:rPr>
          <w:b/>
          <w:sz w:val="20"/>
          <w:lang w:val="ru-RU"/>
        </w:rPr>
      </w:pPr>
    </w:p>
    <w:p w14:paraId="5FEB2695" w14:textId="77777777" w:rsidR="004F3101" w:rsidRPr="005418A7" w:rsidRDefault="004F3101" w:rsidP="004F3101">
      <w:pPr>
        <w:pStyle w:val="3"/>
        <w:spacing w:before="0" w:after="0"/>
        <w:ind w:left="360"/>
        <w:rPr>
          <w:rFonts w:ascii="Times New Roman" w:hAnsi="Times New Roman"/>
          <w:sz w:val="32"/>
          <w:szCs w:val="24"/>
          <w:lang w:val="ru-RU"/>
        </w:rPr>
      </w:pPr>
    </w:p>
    <w:p w14:paraId="5B341990" w14:textId="5BC47DEB" w:rsidR="004F3101" w:rsidRPr="005418A7" w:rsidRDefault="005418A7" w:rsidP="00B53347">
      <w:pPr>
        <w:pStyle w:val="3"/>
        <w:spacing w:before="0" w:after="0"/>
        <w:rPr>
          <w:rFonts w:ascii="Times New Roman" w:hAnsi="Times New Roman"/>
          <w:sz w:val="32"/>
          <w:szCs w:val="24"/>
          <w:lang w:val="ru-RU"/>
        </w:rPr>
      </w:pPr>
      <w:r>
        <w:rPr>
          <w:rFonts w:ascii="Times New Roman" w:hAnsi="Times New Roman"/>
          <w:sz w:val="32"/>
          <w:szCs w:val="24"/>
          <w:lang w:val="ru-RU"/>
        </w:rPr>
        <w:t>Вступление</w:t>
      </w:r>
    </w:p>
    <w:p w14:paraId="78C597AE" w14:textId="77777777" w:rsidR="004F3101" w:rsidRPr="005418A7" w:rsidRDefault="004F3101" w:rsidP="004F3101">
      <w:pPr>
        <w:rPr>
          <w:lang w:val="ru-RU"/>
        </w:rPr>
      </w:pPr>
    </w:p>
    <w:p w14:paraId="4F58DD67" w14:textId="77777777" w:rsidR="004F3101" w:rsidRPr="005418A7" w:rsidRDefault="004F3101" w:rsidP="004F3101">
      <w:pPr>
        <w:rPr>
          <w:lang w:val="ru-RU"/>
        </w:rPr>
      </w:pPr>
    </w:p>
    <w:p w14:paraId="7AB14AE7" w14:textId="77777777" w:rsidR="004F3101" w:rsidRPr="005418A7" w:rsidRDefault="004F3101" w:rsidP="004F3101">
      <w:pPr>
        <w:rPr>
          <w:lang w:val="ru-RU"/>
        </w:rPr>
      </w:pPr>
    </w:p>
    <w:p w14:paraId="75521AEB" w14:textId="77777777" w:rsidR="004F3101" w:rsidRPr="005418A7" w:rsidRDefault="004F3101" w:rsidP="004F3101">
      <w:pPr>
        <w:rPr>
          <w:lang w:val="ru-RU"/>
        </w:rPr>
      </w:pPr>
    </w:p>
    <w:p w14:paraId="69DF95A4" w14:textId="3541B3B7" w:rsidR="004F3101" w:rsidRPr="005418A7" w:rsidRDefault="00993226" w:rsidP="00B53347">
      <w:pPr>
        <w:pStyle w:val="3"/>
        <w:spacing w:before="0" w:after="0"/>
        <w:rPr>
          <w:rFonts w:ascii="Times New Roman" w:hAnsi="Times New Roman"/>
          <w:sz w:val="32"/>
          <w:szCs w:val="24"/>
          <w:lang w:val="ru-RU"/>
        </w:rPr>
      </w:pPr>
      <w:r>
        <w:rPr>
          <w:rFonts w:ascii="Times New Roman" w:hAnsi="Times New Roman"/>
          <w:sz w:val="32"/>
          <w:szCs w:val="24"/>
          <w:lang w:val="ru-RU"/>
        </w:rPr>
        <w:t>Принципы трудовой э</w:t>
      </w:r>
      <w:r w:rsidR="005418A7">
        <w:rPr>
          <w:rFonts w:ascii="Times New Roman" w:hAnsi="Times New Roman"/>
          <w:sz w:val="32"/>
          <w:szCs w:val="24"/>
          <w:lang w:val="ru-RU"/>
        </w:rPr>
        <w:t>тики</w:t>
      </w:r>
    </w:p>
    <w:p w14:paraId="417CA08D" w14:textId="77777777" w:rsidR="004F3101" w:rsidRPr="005418A7" w:rsidRDefault="004F3101" w:rsidP="004F3101">
      <w:pPr>
        <w:rPr>
          <w:lang w:val="ru-RU"/>
        </w:rPr>
      </w:pPr>
    </w:p>
    <w:p w14:paraId="6C3D8B60" w14:textId="20682587" w:rsidR="009C0043" w:rsidRPr="005418A7" w:rsidRDefault="005418A7" w:rsidP="00427F19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Случаи, когда </w:t>
      </w:r>
      <w:r w:rsidR="00993226">
        <w:rPr>
          <w:sz w:val="28"/>
          <w:szCs w:val="24"/>
          <w:lang w:val="ru-RU"/>
        </w:rPr>
        <w:t>неясно</w:t>
      </w:r>
      <w:r>
        <w:rPr>
          <w:sz w:val="28"/>
          <w:szCs w:val="24"/>
          <w:lang w:val="ru-RU"/>
        </w:rPr>
        <w:t xml:space="preserve"> </w:t>
      </w:r>
      <w:r w:rsidR="00993226">
        <w:rPr>
          <w:sz w:val="28"/>
          <w:szCs w:val="24"/>
          <w:lang w:val="ru-RU"/>
        </w:rPr>
        <w:t>как</w:t>
      </w:r>
      <w:r>
        <w:rPr>
          <w:sz w:val="28"/>
          <w:szCs w:val="24"/>
          <w:lang w:val="ru-RU"/>
        </w:rPr>
        <w:t xml:space="preserve"> </w:t>
      </w:r>
      <w:r w:rsidR="00993226">
        <w:rPr>
          <w:sz w:val="28"/>
          <w:szCs w:val="24"/>
          <w:lang w:val="ru-RU"/>
        </w:rPr>
        <w:t>оставаться</w:t>
      </w:r>
      <w:r>
        <w:rPr>
          <w:sz w:val="28"/>
          <w:szCs w:val="24"/>
          <w:lang w:val="ru-RU"/>
        </w:rPr>
        <w:t xml:space="preserve"> верным</w:t>
      </w:r>
      <w:r w:rsidR="003452EE" w:rsidRPr="005418A7">
        <w:rPr>
          <w:sz w:val="28"/>
          <w:szCs w:val="24"/>
          <w:lang w:val="ru-RU"/>
        </w:rPr>
        <w:t>:</w:t>
      </w:r>
    </w:p>
    <w:p w14:paraId="549E946F" w14:textId="3A9DDE44" w:rsidR="003452EE" w:rsidRPr="005418A7" w:rsidRDefault="003452EE" w:rsidP="00427F19">
      <w:pPr>
        <w:rPr>
          <w:sz w:val="28"/>
          <w:szCs w:val="24"/>
          <w:lang w:val="ru-RU"/>
        </w:rPr>
      </w:pPr>
    </w:p>
    <w:p w14:paraId="55649F75" w14:textId="08F6E9CF" w:rsidR="003452EE" w:rsidRPr="005418A7" w:rsidRDefault="00993226" w:rsidP="003452EE">
      <w:pPr>
        <w:pStyle w:val="a8"/>
        <w:numPr>
          <w:ilvl w:val="0"/>
          <w:numId w:val="15"/>
        </w:num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Какие четкие б</w:t>
      </w:r>
      <w:r w:rsidR="005418A7">
        <w:rPr>
          <w:sz w:val="28"/>
          <w:szCs w:val="24"/>
          <w:lang w:val="ru-RU"/>
        </w:rPr>
        <w:t>иблейские принцип</w:t>
      </w:r>
      <w:r>
        <w:rPr>
          <w:sz w:val="28"/>
          <w:szCs w:val="24"/>
          <w:lang w:val="ru-RU"/>
        </w:rPr>
        <w:t>ы</w:t>
      </w:r>
      <w:r w:rsidR="005418A7">
        <w:rPr>
          <w:sz w:val="28"/>
          <w:szCs w:val="24"/>
          <w:lang w:val="ru-RU"/>
        </w:rPr>
        <w:t xml:space="preserve"> и заповеди можно применить</w:t>
      </w:r>
      <w:r w:rsidR="003452EE" w:rsidRPr="005418A7">
        <w:rPr>
          <w:sz w:val="28"/>
          <w:szCs w:val="24"/>
          <w:lang w:val="ru-RU"/>
        </w:rPr>
        <w:t>?</w:t>
      </w:r>
    </w:p>
    <w:p w14:paraId="6E120CCC" w14:textId="4BAD2DE8" w:rsidR="003452EE" w:rsidRPr="005418A7" w:rsidRDefault="003452EE" w:rsidP="003452EE">
      <w:pPr>
        <w:rPr>
          <w:sz w:val="28"/>
          <w:szCs w:val="24"/>
          <w:lang w:val="ru-RU"/>
        </w:rPr>
      </w:pPr>
    </w:p>
    <w:p w14:paraId="7E77D6B3" w14:textId="4FD26271" w:rsidR="003452EE" w:rsidRPr="005418A7" w:rsidRDefault="005418A7" w:rsidP="008E75B4">
      <w:pPr>
        <w:pStyle w:val="a8"/>
        <w:numPr>
          <w:ilvl w:val="0"/>
          <w:numId w:val="15"/>
        </w:numPr>
        <w:rPr>
          <w:sz w:val="28"/>
          <w:szCs w:val="24"/>
        </w:rPr>
      </w:pPr>
      <w:r w:rsidRPr="005418A7">
        <w:rPr>
          <w:sz w:val="28"/>
          <w:szCs w:val="24"/>
          <w:lang w:val="ru-RU"/>
        </w:rPr>
        <w:t>Что вам говорит ваша совесть?</w:t>
      </w:r>
      <w:r w:rsidR="003452EE" w:rsidRPr="005418A7">
        <w:rPr>
          <w:sz w:val="28"/>
          <w:szCs w:val="24"/>
          <w:lang w:val="ru-RU"/>
        </w:rPr>
        <w:t xml:space="preserve">  </w:t>
      </w:r>
      <w:r w:rsidRPr="005418A7">
        <w:rPr>
          <w:sz w:val="28"/>
          <w:szCs w:val="24"/>
          <w:lang w:val="ru-RU"/>
        </w:rPr>
        <w:t>Помните</w:t>
      </w:r>
      <w:r w:rsidR="003452EE" w:rsidRPr="005418A7">
        <w:rPr>
          <w:sz w:val="28"/>
          <w:szCs w:val="24"/>
        </w:rPr>
        <w:t>:</w:t>
      </w:r>
    </w:p>
    <w:p w14:paraId="7AEF424C" w14:textId="25344540" w:rsidR="003452EE" w:rsidRPr="005418A7" w:rsidRDefault="005418A7" w:rsidP="005418A7">
      <w:pPr>
        <w:ind w:left="108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а. </w:t>
      </w:r>
      <w:r w:rsidRPr="005418A7">
        <w:rPr>
          <w:sz w:val="28"/>
          <w:szCs w:val="24"/>
          <w:lang w:val="ru-RU"/>
        </w:rPr>
        <w:t>Как правило</w:t>
      </w:r>
      <w:r w:rsidR="00993226">
        <w:rPr>
          <w:sz w:val="28"/>
          <w:szCs w:val="24"/>
          <w:lang w:val="ru-RU"/>
        </w:rPr>
        <w:t>,</w:t>
      </w:r>
      <w:r w:rsidRPr="005418A7">
        <w:rPr>
          <w:sz w:val="28"/>
          <w:szCs w:val="24"/>
          <w:lang w:val="ru-RU"/>
        </w:rPr>
        <w:t xml:space="preserve"> небезопасно идти против совести</w:t>
      </w:r>
      <w:r w:rsidR="003452EE" w:rsidRPr="005418A7">
        <w:rPr>
          <w:sz w:val="28"/>
          <w:szCs w:val="24"/>
          <w:lang w:val="ru-RU"/>
        </w:rPr>
        <w:t>.</w:t>
      </w:r>
    </w:p>
    <w:p w14:paraId="2B2EC354" w14:textId="343F2AD9" w:rsidR="003452EE" w:rsidRPr="00A320F8" w:rsidRDefault="005418A7" w:rsidP="005418A7">
      <w:pPr>
        <w:ind w:left="108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б</w:t>
      </w:r>
      <w:r w:rsidRPr="005418A7">
        <w:rPr>
          <w:sz w:val="28"/>
          <w:szCs w:val="24"/>
          <w:lang w:val="ru-RU"/>
        </w:rPr>
        <w:t>.</w:t>
      </w:r>
      <w:r>
        <w:rPr>
          <w:sz w:val="28"/>
          <w:szCs w:val="24"/>
          <w:lang w:val="ru-RU"/>
        </w:rPr>
        <w:t xml:space="preserve"> Ваша совесть может ошибаться</w:t>
      </w:r>
      <w:r w:rsidR="003452EE" w:rsidRPr="005418A7">
        <w:rPr>
          <w:sz w:val="28"/>
          <w:szCs w:val="24"/>
          <w:lang w:val="ru-RU"/>
        </w:rPr>
        <w:t xml:space="preserve">.  </w:t>
      </w:r>
      <w:r>
        <w:rPr>
          <w:sz w:val="28"/>
          <w:szCs w:val="24"/>
          <w:lang w:val="ru-RU"/>
        </w:rPr>
        <w:t>Она</w:t>
      </w:r>
      <w:r w:rsidRPr="00A320F8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может</w:t>
      </w:r>
      <w:r w:rsidRPr="00A320F8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быть</w:t>
      </w:r>
      <w:r w:rsidRPr="00A320F8">
        <w:rPr>
          <w:sz w:val="28"/>
          <w:szCs w:val="24"/>
          <w:lang w:val="ru-RU"/>
        </w:rPr>
        <w:t xml:space="preserve"> «</w:t>
      </w:r>
      <w:r>
        <w:rPr>
          <w:sz w:val="28"/>
          <w:szCs w:val="24"/>
          <w:lang w:val="ru-RU"/>
        </w:rPr>
        <w:t>сожжена</w:t>
      </w:r>
      <w:r w:rsidRPr="00A320F8">
        <w:rPr>
          <w:sz w:val="28"/>
          <w:szCs w:val="24"/>
          <w:lang w:val="ru-RU"/>
        </w:rPr>
        <w:t>»</w:t>
      </w:r>
      <w:r w:rsidR="003452EE" w:rsidRPr="00A320F8">
        <w:rPr>
          <w:sz w:val="28"/>
          <w:szCs w:val="24"/>
          <w:lang w:val="ru-RU"/>
        </w:rPr>
        <w:t xml:space="preserve"> (1 </w:t>
      </w:r>
      <w:r>
        <w:rPr>
          <w:sz w:val="28"/>
          <w:szCs w:val="24"/>
          <w:lang w:val="ru-RU"/>
        </w:rPr>
        <w:t>Тимофею</w:t>
      </w:r>
      <w:r w:rsidR="003452EE" w:rsidRPr="00A320F8">
        <w:rPr>
          <w:sz w:val="28"/>
          <w:szCs w:val="24"/>
          <w:lang w:val="ru-RU"/>
        </w:rPr>
        <w:t xml:space="preserve"> 4:2); </w:t>
      </w:r>
      <w:r>
        <w:rPr>
          <w:sz w:val="28"/>
          <w:szCs w:val="24"/>
          <w:lang w:val="ru-RU"/>
        </w:rPr>
        <w:t>возможно ее нужно «воспитать»</w:t>
      </w:r>
      <w:r w:rsidR="003452EE" w:rsidRPr="00A320F8">
        <w:rPr>
          <w:sz w:val="28"/>
          <w:szCs w:val="24"/>
          <w:lang w:val="ru-RU"/>
        </w:rPr>
        <w:t xml:space="preserve"> (1 </w:t>
      </w:r>
      <w:r w:rsidR="00A320F8">
        <w:rPr>
          <w:sz w:val="28"/>
          <w:szCs w:val="24"/>
          <w:lang w:val="ru-RU"/>
        </w:rPr>
        <w:t>Коринфянам</w:t>
      </w:r>
      <w:r w:rsidR="003452EE" w:rsidRPr="00A320F8">
        <w:rPr>
          <w:sz w:val="28"/>
          <w:szCs w:val="24"/>
          <w:lang w:val="ru-RU"/>
        </w:rPr>
        <w:t xml:space="preserve"> 8:7).</w:t>
      </w:r>
    </w:p>
    <w:p w14:paraId="5A005400" w14:textId="58D6462E" w:rsidR="003452EE" w:rsidRPr="00A320F8" w:rsidRDefault="00A320F8" w:rsidP="00A320F8">
      <w:pPr>
        <w:ind w:left="108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Pr="00A320F8">
        <w:rPr>
          <w:sz w:val="28"/>
          <w:szCs w:val="24"/>
          <w:lang w:val="ru-RU"/>
        </w:rPr>
        <w:t xml:space="preserve">. </w:t>
      </w:r>
      <w:r>
        <w:rPr>
          <w:sz w:val="28"/>
          <w:szCs w:val="24"/>
          <w:lang w:val="ru-RU"/>
        </w:rPr>
        <w:t>Нам нужно беречь совесть других</w:t>
      </w:r>
      <w:r w:rsidR="003452EE" w:rsidRPr="00A320F8">
        <w:rPr>
          <w:sz w:val="28"/>
          <w:szCs w:val="24"/>
          <w:lang w:val="ru-RU"/>
        </w:rPr>
        <w:t xml:space="preserve"> (1 </w:t>
      </w:r>
      <w:r>
        <w:rPr>
          <w:sz w:val="28"/>
          <w:szCs w:val="24"/>
          <w:lang w:val="ru-RU"/>
        </w:rPr>
        <w:t>Коринфянам</w:t>
      </w:r>
      <w:r w:rsidR="003452EE" w:rsidRPr="00A320F8">
        <w:rPr>
          <w:sz w:val="28"/>
          <w:szCs w:val="24"/>
          <w:lang w:val="ru-RU"/>
        </w:rPr>
        <w:t xml:space="preserve"> 8:12).</w:t>
      </w:r>
    </w:p>
    <w:p w14:paraId="742B5B64" w14:textId="06AE4E5A" w:rsidR="003452EE" w:rsidRPr="00A320F8" w:rsidRDefault="003452EE" w:rsidP="003452EE">
      <w:pPr>
        <w:rPr>
          <w:sz w:val="28"/>
          <w:szCs w:val="24"/>
          <w:lang w:val="ru-RU"/>
        </w:rPr>
      </w:pPr>
    </w:p>
    <w:p w14:paraId="68008C3D" w14:textId="0A80B22B" w:rsidR="003452EE" w:rsidRDefault="00A320F8" w:rsidP="003452EE">
      <w:pPr>
        <w:pStyle w:val="a8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  <w:lang w:val="ru-RU"/>
        </w:rPr>
        <w:t>Что стоит под угрозой</w:t>
      </w:r>
      <w:r w:rsidR="003452EE">
        <w:rPr>
          <w:sz w:val="28"/>
          <w:szCs w:val="24"/>
        </w:rPr>
        <w:t>?</w:t>
      </w:r>
    </w:p>
    <w:p w14:paraId="7D4A8684" w14:textId="47F46790" w:rsidR="003452EE" w:rsidRDefault="003452EE" w:rsidP="003452EE">
      <w:pPr>
        <w:rPr>
          <w:sz w:val="28"/>
          <w:szCs w:val="24"/>
        </w:rPr>
      </w:pPr>
    </w:p>
    <w:p w14:paraId="0635DCE7" w14:textId="272B47FF" w:rsidR="003452EE" w:rsidRPr="00993226" w:rsidRDefault="00993226" w:rsidP="00993226">
      <w:pPr>
        <w:pStyle w:val="a8"/>
        <w:numPr>
          <w:ilvl w:val="0"/>
          <w:numId w:val="15"/>
        </w:numPr>
        <w:rPr>
          <w:sz w:val="28"/>
          <w:szCs w:val="24"/>
          <w:lang w:val="ru-RU"/>
        </w:rPr>
      </w:pPr>
      <w:r w:rsidRPr="00993226">
        <w:rPr>
          <w:sz w:val="28"/>
          <w:szCs w:val="28"/>
          <w:lang w:val="ru-RU"/>
        </w:rPr>
        <w:t>Как различные варианты могут повлиять на привлекательность Христа</w:t>
      </w:r>
      <w:r w:rsidR="003452EE" w:rsidRPr="00A320F8">
        <w:rPr>
          <w:sz w:val="28"/>
          <w:szCs w:val="24"/>
          <w:lang w:val="ru-RU"/>
        </w:rPr>
        <w:t xml:space="preserve">?  </w:t>
      </w:r>
      <w:r w:rsidR="003452EE" w:rsidRPr="00993226">
        <w:rPr>
          <w:sz w:val="28"/>
          <w:szCs w:val="24"/>
          <w:lang w:val="ru-RU"/>
        </w:rPr>
        <w:t>(</w:t>
      </w:r>
      <w:r w:rsidR="00A320F8">
        <w:rPr>
          <w:sz w:val="28"/>
          <w:szCs w:val="24"/>
          <w:lang w:val="ru-RU"/>
        </w:rPr>
        <w:t>Титу</w:t>
      </w:r>
      <w:r w:rsidR="003452EE" w:rsidRPr="00993226">
        <w:rPr>
          <w:sz w:val="28"/>
          <w:szCs w:val="24"/>
          <w:lang w:val="ru-RU"/>
        </w:rPr>
        <w:t xml:space="preserve"> 2:10)</w:t>
      </w:r>
    </w:p>
    <w:p w14:paraId="7A9E9A47" w14:textId="77777777" w:rsidR="003452EE" w:rsidRPr="00993226" w:rsidRDefault="003452EE" w:rsidP="003452EE">
      <w:pPr>
        <w:pStyle w:val="a8"/>
        <w:rPr>
          <w:sz w:val="28"/>
          <w:szCs w:val="24"/>
          <w:lang w:val="ru-RU"/>
        </w:rPr>
      </w:pPr>
    </w:p>
    <w:p w14:paraId="5E6339D4" w14:textId="1A767E61" w:rsidR="003452EE" w:rsidRPr="00A320F8" w:rsidRDefault="00A320F8" w:rsidP="003452EE">
      <w:pPr>
        <w:pStyle w:val="a8"/>
        <w:numPr>
          <w:ilvl w:val="0"/>
          <w:numId w:val="15"/>
        </w:num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Что вам советуют друзья в церкви</w:t>
      </w:r>
      <w:r w:rsidR="003452EE" w:rsidRPr="00A320F8">
        <w:rPr>
          <w:sz w:val="28"/>
          <w:szCs w:val="24"/>
          <w:lang w:val="ru-RU"/>
        </w:rPr>
        <w:t>?</w:t>
      </w:r>
    </w:p>
    <w:p w14:paraId="2A74D2F9" w14:textId="77777777" w:rsidR="003452EE" w:rsidRPr="00A320F8" w:rsidRDefault="003452EE" w:rsidP="003452EE">
      <w:pPr>
        <w:pStyle w:val="a8"/>
        <w:rPr>
          <w:sz w:val="28"/>
          <w:szCs w:val="24"/>
          <w:lang w:val="ru-RU"/>
        </w:rPr>
      </w:pPr>
    </w:p>
    <w:p w14:paraId="70EEF301" w14:textId="2C3ADFD1" w:rsidR="003452EE" w:rsidRPr="00A320F8" w:rsidRDefault="00A320F8" w:rsidP="003452EE">
      <w:pPr>
        <w:pStyle w:val="a8"/>
        <w:numPr>
          <w:ilvl w:val="0"/>
          <w:numId w:val="15"/>
        </w:num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Что вам советуют христиане на вашей работе</w:t>
      </w:r>
      <w:r w:rsidR="003452EE" w:rsidRPr="00A320F8">
        <w:rPr>
          <w:sz w:val="28"/>
          <w:szCs w:val="24"/>
          <w:lang w:val="ru-RU"/>
        </w:rPr>
        <w:t>?</w:t>
      </w:r>
    </w:p>
    <w:p w14:paraId="33143AF3" w14:textId="1EE5CF08" w:rsidR="003452EE" w:rsidRPr="00A320F8" w:rsidRDefault="003452EE" w:rsidP="003452EE">
      <w:pPr>
        <w:pStyle w:val="a8"/>
        <w:rPr>
          <w:sz w:val="28"/>
          <w:szCs w:val="24"/>
          <w:lang w:val="ru-RU"/>
        </w:rPr>
      </w:pPr>
    </w:p>
    <w:p w14:paraId="714437BA" w14:textId="77777777" w:rsidR="003452EE" w:rsidRPr="00A320F8" w:rsidRDefault="003452EE" w:rsidP="003452EE">
      <w:pPr>
        <w:pStyle w:val="a8"/>
        <w:rPr>
          <w:sz w:val="28"/>
          <w:szCs w:val="24"/>
          <w:lang w:val="ru-RU"/>
        </w:rPr>
      </w:pPr>
    </w:p>
    <w:p w14:paraId="7516D9C7" w14:textId="50E7A885" w:rsidR="003452EE" w:rsidRPr="003452EE" w:rsidRDefault="00A320F8" w:rsidP="003452EE">
      <w:pPr>
        <w:pBdr>
          <w:bottom w:val="single" w:sz="4" w:space="1" w:color="auto"/>
        </w:pBdr>
        <w:rPr>
          <w:sz w:val="28"/>
          <w:szCs w:val="24"/>
        </w:rPr>
      </w:pPr>
      <w:r>
        <w:rPr>
          <w:b/>
          <w:sz w:val="28"/>
          <w:szCs w:val="24"/>
          <w:lang w:val="ru-RU"/>
        </w:rPr>
        <w:t>Заметки о практический примерах</w:t>
      </w:r>
    </w:p>
    <w:sectPr w:rsidR="003452EE" w:rsidRPr="003452EE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913C4F"/>
    <w:multiLevelType w:val="hybridMultilevel"/>
    <w:tmpl w:val="DF84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A879E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E1822"/>
    <w:rsid w:val="00116C8D"/>
    <w:rsid w:val="00151085"/>
    <w:rsid w:val="00164774"/>
    <w:rsid w:val="001B3B2B"/>
    <w:rsid w:val="00220063"/>
    <w:rsid w:val="002763F5"/>
    <w:rsid w:val="0028761B"/>
    <w:rsid w:val="002C2D29"/>
    <w:rsid w:val="002D4532"/>
    <w:rsid w:val="003452EE"/>
    <w:rsid w:val="0034712E"/>
    <w:rsid w:val="003B3A03"/>
    <w:rsid w:val="003E31F7"/>
    <w:rsid w:val="00427F19"/>
    <w:rsid w:val="004777FC"/>
    <w:rsid w:val="004A642C"/>
    <w:rsid w:val="004D6052"/>
    <w:rsid w:val="004F3101"/>
    <w:rsid w:val="00511EAA"/>
    <w:rsid w:val="005418A7"/>
    <w:rsid w:val="0060382B"/>
    <w:rsid w:val="006C3D54"/>
    <w:rsid w:val="00724779"/>
    <w:rsid w:val="00753C51"/>
    <w:rsid w:val="007B1809"/>
    <w:rsid w:val="007B3F78"/>
    <w:rsid w:val="007B5289"/>
    <w:rsid w:val="007F719F"/>
    <w:rsid w:val="008550F4"/>
    <w:rsid w:val="008C02A9"/>
    <w:rsid w:val="008D56B8"/>
    <w:rsid w:val="00913C94"/>
    <w:rsid w:val="009858D0"/>
    <w:rsid w:val="00993226"/>
    <w:rsid w:val="009A07E9"/>
    <w:rsid w:val="009A6A6C"/>
    <w:rsid w:val="009C0043"/>
    <w:rsid w:val="00A320F8"/>
    <w:rsid w:val="00A640C5"/>
    <w:rsid w:val="00B065AF"/>
    <w:rsid w:val="00B531B3"/>
    <w:rsid w:val="00B53347"/>
    <w:rsid w:val="00B826A1"/>
    <w:rsid w:val="00C57BF7"/>
    <w:rsid w:val="00CA3D34"/>
    <w:rsid w:val="00CB7CBF"/>
    <w:rsid w:val="00CD3DD0"/>
    <w:rsid w:val="00D565FD"/>
    <w:rsid w:val="00DE2C2A"/>
    <w:rsid w:val="00E33814"/>
    <w:rsid w:val="00EB377B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3">
    <w:name w:val="heading 3"/>
    <w:basedOn w:val="a"/>
    <w:next w:val="a"/>
    <w:link w:val="30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pPr>
      <w:widowControl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0E182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4F3101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9A2E-0D04-4563-81FF-9C9CBE43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</vt:lpstr>
    </vt:vector>
  </TitlesOfParts>
  <Company>Winston &amp; Straw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Arman Aubakirov</cp:lastModifiedBy>
  <cp:revision>3</cp:revision>
  <cp:lastPrinted>2003-01-19T04:52:00Z</cp:lastPrinted>
  <dcterms:created xsi:type="dcterms:W3CDTF">2017-09-07T11:09:00Z</dcterms:created>
  <dcterms:modified xsi:type="dcterms:W3CDTF">2017-11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